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45F4C88E" w14:textId="17F230BC" w:rsidR="000B4FE5" w:rsidRDefault="000B4FE5" w:rsidP="00A435DE">
      <w:pPr>
        <w:spacing w:before="120" w:after="120"/>
        <w:rPr>
          <w:rFonts w:ascii="Arial" w:eastAsia="Arial" w:hAnsi="Arial" w:cs="Arial"/>
        </w:rPr>
      </w:pPr>
      <w:r>
        <w:rPr>
          <w:rFonts w:ascii="Arial" w:eastAsia="Arial" w:hAnsi="Arial" w:cs="Arial"/>
        </w:rPr>
        <w:t>I will create an interactive game of</w:t>
      </w:r>
      <w:r w:rsidRPr="009B65B8">
        <w:rPr>
          <w:rFonts w:ascii="Arial" w:eastAsia="Arial" w:hAnsi="Arial" w:cs="Arial"/>
          <w:b/>
        </w:rPr>
        <w:t xml:space="preserve"> battleship</w:t>
      </w:r>
      <w:r>
        <w:rPr>
          <w:rFonts w:ascii="Arial" w:eastAsia="Arial" w:hAnsi="Arial" w:cs="Arial"/>
        </w:rPr>
        <w:t xml:space="preserve">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587"/>
        <w:gridCol w:w="2033"/>
        <w:gridCol w:w="2251"/>
        <w:gridCol w:w="1994"/>
        <w:gridCol w:w="193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w:t>
            </w:r>
            <w:r>
              <w:lastRenderedPageBreak/>
              <w:t>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w:t>
            </w:r>
            <w:r>
              <w:lastRenderedPageBreak/>
              <w:t>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4E42633B" w14:textId="77777777" w:rsidR="00EC478B" w:rsidRDefault="00EC478B">
      <w:pPr>
        <w:rPr>
          <w:rFonts w:cstheme="minorHAnsi"/>
          <w:sz w:val="32"/>
          <w:szCs w:val="32"/>
        </w:rPr>
      </w:pPr>
    </w:p>
    <w:p w14:paraId="3CB5B3E3" w14:textId="641A8865" w:rsidR="00EC478B" w:rsidRDefault="00EC478B">
      <w:pPr>
        <w:rPr>
          <w:rFonts w:cstheme="minorHAnsi"/>
          <w:sz w:val="32"/>
          <w:szCs w:val="32"/>
        </w:rPr>
      </w:pPr>
      <w:r w:rsidRPr="00EC478B">
        <w:rPr>
          <w:rFonts w:cstheme="minorHAnsi"/>
          <w:sz w:val="32"/>
          <w:szCs w:val="32"/>
        </w:rPr>
        <w:lastRenderedPageBreak/>
        <w:t>Aesthetics</w:t>
      </w:r>
    </w:p>
    <w:p w14:paraId="68EF68E0" w14:textId="0A3656F4" w:rsidR="00EC478B" w:rsidRPr="00EC478B" w:rsidRDefault="00EC478B">
      <w:pPr>
        <w:rPr>
          <w:rFonts w:cstheme="minorHAnsi"/>
        </w:rPr>
      </w:pPr>
      <w:r>
        <w:rPr>
          <w:rFonts w:cstheme="minorHAnsi"/>
        </w:rPr>
        <w:t xml:space="preserve">Aesthetics implications are about </w:t>
      </w:r>
      <w:r w:rsidR="00592511">
        <w:rPr>
          <w:rFonts w:cstheme="minorHAnsi"/>
        </w:rPr>
        <w:t xml:space="preserve">how the outcome looks, this means that I must make it look as good as possible to engage the user and make them want to keep playing the game. </w:t>
      </w:r>
      <w:r w:rsidR="00B326B9">
        <w:rPr>
          <w:rFonts w:cstheme="minorHAnsi"/>
        </w:rPr>
        <w:t xml:space="preserve">Usability heuristics involve aesthetics and minimalist design. Minimalist design means having as few options as possible, while still </w:t>
      </w:r>
      <w:r w:rsidR="00A12F77">
        <w:rPr>
          <w:rFonts w:cstheme="minorHAnsi"/>
        </w:rPr>
        <w:t xml:space="preserve">maintaining full functionality. An example of this in my program will be how I design the GUI. I need to make sure that there is enough information so that they can play the game. But </w:t>
      </w:r>
      <w:r w:rsidR="0015761A">
        <w:rPr>
          <w:rFonts w:cstheme="minorHAnsi"/>
        </w:rPr>
        <w:t>also,</w:t>
      </w:r>
      <w:r w:rsidR="00A12F77">
        <w:rPr>
          <w:rFonts w:cstheme="minorHAnsi"/>
        </w:rPr>
        <w:t xml:space="preserve"> not so much that they become overwhelmed with </w:t>
      </w:r>
      <w:r w:rsidR="0015761A">
        <w:rPr>
          <w:rFonts w:cstheme="minorHAnsi"/>
        </w:rPr>
        <w:t>it all.</w:t>
      </w:r>
      <w:r w:rsidR="00B326B9">
        <w:rPr>
          <w:rFonts w:cstheme="minorHAnsi"/>
        </w:rPr>
        <w:t xml:space="preserve"> </w:t>
      </w:r>
      <w:r w:rsidR="00592511">
        <w:rPr>
          <w:rFonts w:cstheme="minorHAnsi"/>
        </w:rPr>
        <w:t>For battleship it is important to take feedback from users on</w:t>
      </w:r>
      <w:r w:rsidR="00A04BE0">
        <w:rPr>
          <w:rFonts w:cstheme="minorHAnsi"/>
        </w:rPr>
        <w:t xml:space="preserve"> some different possible looks and then decide which option looks the best from this feedback. I think it is important to set it up using colour rather than just black and white. I will also try to make the design as simple as possible so there is not too much going on, and so that it can be run on any machine.</w:t>
      </w:r>
    </w:p>
    <w:p w14:paraId="7BC8DEDC" w14:textId="77777777" w:rsidR="00EC478B" w:rsidRDefault="00EC478B">
      <w:pPr>
        <w:rPr>
          <w:rFonts w:cstheme="minorHAnsi"/>
          <w:sz w:val="32"/>
          <w:szCs w:val="32"/>
        </w:rPr>
      </w:pPr>
    </w:p>
    <w:p w14:paraId="13F6629C" w14:textId="3E397120" w:rsidR="008E3438" w:rsidRPr="00EC478B" w:rsidRDefault="008E3438">
      <w:pPr>
        <w:rPr>
          <w:rFonts w:eastAsia="Times New Roman" w:cstheme="minorHAnsi"/>
          <w:b/>
          <w:sz w:val="32"/>
          <w:szCs w:val="32"/>
          <w:lang w:val="en-GB" w:eastAsia="en-NZ"/>
        </w:rPr>
      </w:pPr>
      <w:r w:rsidRPr="00EC478B">
        <w:rPr>
          <w:rFonts w:cstheme="minorHAnsi"/>
          <w:sz w:val="32"/>
          <w:szCs w:val="32"/>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6859787E" w:rsidR="007F60B4" w:rsidRDefault="00455054" w:rsidP="0021297D">
      <w:r>
        <w:t>I have used a Kanban board to track progress. I will use one for each sprint, it will allow me to easily track how far I am through the sprint</w:t>
      </w:r>
      <w:r w:rsidR="005C7767">
        <w:t xml:space="preserve"> by moving notes between the columns.</w:t>
      </w:r>
      <w:r w:rsidR="009B65B8">
        <w:t xml:space="preserve"> Each problem I need to work through will be made into an issue that is able to be moved between the columns</w:t>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1A83495B" w:rsidR="005F3D09" w:rsidRDefault="005F3D09" w:rsidP="005F3D09">
      <w:r>
        <w:t>I will be trialling the main board. I am currently trialling what happens when I print the board and then click a square. Currently this is as if you were firing upon this square</w:t>
      </w:r>
      <w:r w:rsidR="008A3EF1">
        <w:t>, I will add as if you were placing a ship later.</w:t>
      </w:r>
      <w:r w:rsidR="00B33010">
        <w:t xml:space="preserve"> I will be trialling different options for the size of my tiles. I think this is important because it relates to aesthetics implications, as well as usability. As if they are too </w:t>
      </w:r>
      <w:r w:rsidR="00BF2418">
        <w:t>small,</w:t>
      </w:r>
      <w:r w:rsidR="00B33010">
        <w:t xml:space="preserve"> they can be too hard to see what is meant to be clicked. As well as </w:t>
      </w:r>
      <w:r w:rsidR="00BF2418">
        <w:t>being hard to tell apart for people with impaired vision. However, if they are too big, they may not display in the smaller popup window and will need to be full screened. Which is an extra step some people will not want to take</w:t>
      </w:r>
    </w:p>
    <w:p w14:paraId="2AC0F0A1" w14:textId="19FDFA8B" w:rsidR="00B33010" w:rsidRDefault="0015761A" w:rsidP="005F3D09">
      <w:r>
        <w:t xml:space="preserve">Option 1: </w:t>
      </w:r>
      <w:r w:rsidR="00B33010">
        <w:tab/>
      </w:r>
      <w:r w:rsidR="00B33010">
        <w:tab/>
      </w:r>
      <w:r w:rsidR="00B33010">
        <w:tab/>
      </w:r>
      <w:r w:rsidR="00B33010">
        <w:tab/>
      </w:r>
      <w:r w:rsidR="00B33010">
        <w:tab/>
        <w:t>Option 2:</w:t>
      </w:r>
      <w:r w:rsidR="00B33010">
        <w:tab/>
      </w:r>
      <w:r w:rsidR="00B33010">
        <w:tab/>
      </w:r>
      <w:r w:rsidR="00B33010">
        <w:tab/>
      </w:r>
      <w:r w:rsidR="00B33010">
        <w:tab/>
      </w:r>
      <w:r w:rsidR="00B33010">
        <w:tab/>
        <w:t>Option 3:</w:t>
      </w:r>
    </w:p>
    <w:p w14:paraId="5E5EA78A" w14:textId="1F047DC4" w:rsidR="00B33010" w:rsidRDefault="005F3D09" w:rsidP="00B33010">
      <w:pPr>
        <w:ind w:left="720" w:firstLine="720"/>
      </w:pPr>
      <w:r>
        <w:rPr>
          <w:noProof/>
        </w:rPr>
        <w:drawing>
          <wp:anchor distT="0" distB="0" distL="114300" distR="114300" simplePos="0" relativeHeight="251659264" behindDoc="1" locked="0" layoutInCell="1" allowOverlap="1" wp14:anchorId="33891E77" wp14:editId="4EB5F2FD">
            <wp:simplePos x="0" y="0"/>
            <wp:positionH relativeFrom="column">
              <wp:posOffset>0</wp:posOffset>
            </wp:positionH>
            <wp:positionV relativeFrom="paragraph">
              <wp:posOffset>-3810</wp:posOffset>
            </wp:positionV>
            <wp:extent cx="2014855" cy="1390650"/>
            <wp:effectExtent l="0" t="0" r="4445"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855" cy="1390650"/>
                    </a:xfrm>
                    <a:prstGeom prst="rect">
                      <a:avLst/>
                    </a:prstGeom>
                  </pic:spPr>
                </pic:pic>
              </a:graphicData>
            </a:graphic>
          </wp:anchor>
        </w:drawing>
      </w:r>
      <w:r w:rsidR="00B33010" w:rsidRPr="00B33010">
        <w:rPr>
          <w:noProof/>
        </w:rPr>
        <w:drawing>
          <wp:inline distT="0" distB="0" distL="0" distR="0" wp14:anchorId="16FC7520" wp14:editId="6E25F981">
            <wp:extent cx="2204128" cy="1514475"/>
            <wp:effectExtent l="0" t="0" r="571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a:stretch>
                      <a:fillRect/>
                    </a:stretch>
                  </pic:blipFill>
                  <pic:spPr>
                    <a:xfrm>
                      <a:off x="0" y="0"/>
                      <a:ext cx="2219298" cy="1524899"/>
                    </a:xfrm>
                    <a:prstGeom prst="rect">
                      <a:avLst/>
                    </a:prstGeom>
                  </pic:spPr>
                </pic:pic>
              </a:graphicData>
            </a:graphic>
          </wp:inline>
        </w:drawing>
      </w:r>
      <w:r w:rsidR="00B33010">
        <w:tab/>
      </w:r>
      <w:r w:rsidR="00B33010" w:rsidRPr="00B33010">
        <w:rPr>
          <w:noProof/>
        </w:rPr>
        <w:drawing>
          <wp:inline distT="0" distB="0" distL="0" distR="0" wp14:anchorId="0A599755" wp14:editId="569023CB">
            <wp:extent cx="2223730" cy="1501775"/>
            <wp:effectExtent l="0" t="0" r="5715"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2237925" cy="1511361"/>
                    </a:xfrm>
                    <a:prstGeom prst="rect">
                      <a:avLst/>
                    </a:prstGeom>
                  </pic:spPr>
                </pic:pic>
              </a:graphicData>
            </a:graphic>
          </wp:inline>
        </w:drawing>
      </w:r>
    </w:p>
    <w:p w14:paraId="07BC70D6" w14:textId="7C4E6384" w:rsidR="00B33010" w:rsidRDefault="00B33010" w:rsidP="005F3D09"/>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2015"/>
        <w:gridCol w:w="5504"/>
        <w:gridCol w:w="1131"/>
        <w:gridCol w:w="3319"/>
      </w:tblGrid>
      <w:tr w:rsidR="00AE6D48" w14:paraId="1FEAF7EB" w14:textId="54A7E64B" w:rsidTr="00BF2418">
        <w:trPr>
          <w:trHeight w:val="335"/>
        </w:trPr>
        <w:tc>
          <w:tcPr>
            <w:tcW w:w="2015"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9954"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BF2418">
        <w:trPr>
          <w:trHeight w:val="345"/>
        </w:trPr>
        <w:tc>
          <w:tcPr>
            <w:tcW w:w="2015"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5504" w:type="dxa"/>
          </w:tcPr>
          <w:p w14:paraId="1455E586" w14:textId="08E9CF05" w:rsidR="00AE6D48" w:rsidRDefault="005F3D09" w:rsidP="00AE6D48">
            <w:r>
              <w:t>Will Turner</w:t>
            </w:r>
          </w:p>
          <w:p w14:paraId="6B72AD1E" w14:textId="18AF3376" w:rsidR="00AE6D48" w:rsidRDefault="00AE6D48" w:rsidP="00AE6D48"/>
        </w:tc>
        <w:tc>
          <w:tcPr>
            <w:tcW w:w="1131"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3318" w:type="dxa"/>
          </w:tcPr>
          <w:p w14:paraId="635EB845" w14:textId="042EDEDE" w:rsidR="00AE6D48" w:rsidRDefault="005F3D09" w:rsidP="00AE6D48">
            <w:r>
              <w:t>18/9/21</w:t>
            </w:r>
          </w:p>
        </w:tc>
      </w:tr>
      <w:tr w:rsidR="00AE6D48" w14:paraId="6B1395B4" w14:textId="43D026A7" w:rsidTr="00BF2418">
        <w:trPr>
          <w:trHeight w:val="1535"/>
        </w:trPr>
        <w:tc>
          <w:tcPr>
            <w:tcW w:w="2015"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9954" w:type="dxa"/>
            <w:gridSpan w:val="3"/>
          </w:tcPr>
          <w:p w14:paraId="1297FB20" w14:textId="5DAC523D" w:rsidR="00BF2418" w:rsidRDefault="00BF2418" w:rsidP="005F3D09">
            <w:r>
              <w:t>I think option 1 is the best option. It is a nice mix between the too sizes, the other ones being too small or too large.</w:t>
            </w:r>
          </w:p>
          <w:p w14:paraId="1B78D22A" w14:textId="77777777" w:rsidR="00BF2418" w:rsidRDefault="00BF2418" w:rsidP="005F3D09"/>
          <w:p w14:paraId="2367AA9D" w14:textId="49089FC8" w:rsidR="00AE6D48" w:rsidRDefault="005F3D09" w:rsidP="00AE6D48">
            <w:r>
              <w:t>Clicking a specific tile works well. However, when clicked and the square changes colour the black border should still show around the new colour</w:t>
            </w:r>
            <w:r w:rsidR="005C7767">
              <w:t>.</w:t>
            </w:r>
          </w:p>
        </w:tc>
      </w:tr>
    </w:tbl>
    <w:p w14:paraId="1F57F52F" w14:textId="77777777" w:rsidR="00AE6D48" w:rsidRDefault="00AE6D48" w:rsidP="00AE6D48"/>
    <w:tbl>
      <w:tblPr>
        <w:tblStyle w:val="TableGrid"/>
        <w:tblW w:w="0" w:type="auto"/>
        <w:tblLook w:val="04A0" w:firstRow="1" w:lastRow="0" w:firstColumn="1" w:lastColumn="0" w:noHBand="0" w:noVBand="1"/>
      </w:tblPr>
      <w:tblGrid>
        <w:gridCol w:w="2024"/>
        <w:gridCol w:w="5525"/>
        <w:gridCol w:w="1135"/>
        <w:gridCol w:w="3331"/>
      </w:tblGrid>
      <w:tr w:rsidR="00AE6D48" w14:paraId="73D92F28" w14:textId="77777777" w:rsidTr="00BF2418">
        <w:trPr>
          <w:trHeight w:val="257"/>
        </w:trPr>
        <w:tc>
          <w:tcPr>
            <w:tcW w:w="2024"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9991" w:type="dxa"/>
            <w:gridSpan w:val="3"/>
          </w:tcPr>
          <w:p w14:paraId="2DC4D983" w14:textId="5518CF61" w:rsidR="00AE6D48" w:rsidRDefault="00085272" w:rsidP="00085272">
            <w:r>
              <w:t>Board display</w:t>
            </w:r>
          </w:p>
        </w:tc>
      </w:tr>
      <w:tr w:rsidR="00AE6D48" w14:paraId="171BFD5A" w14:textId="77777777" w:rsidTr="00BF2418">
        <w:trPr>
          <w:trHeight w:val="502"/>
        </w:trPr>
        <w:tc>
          <w:tcPr>
            <w:tcW w:w="2024"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5525"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1135"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3330" w:type="dxa"/>
          </w:tcPr>
          <w:p w14:paraId="30E332AE" w14:textId="25C013B2" w:rsidR="00AE6D48" w:rsidRDefault="00085272" w:rsidP="0045186D">
            <w:r>
              <w:t>19/9/21</w:t>
            </w:r>
          </w:p>
        </w:tc>
      </w:tr>
      <w:tr w:rsidR="00AE6D48" w14:paraId="656D1DF0" w14:textId="77777777" w:rsidTr="00DB0953">
        <w:trPr>
          <w:trHeight w:val="1091"/>
        </w:trPr>
        <w:tc>
          <w:tcPr>
            <w:tcW w:w="2024"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9991" w:type="dxa"/>
            <w:gridSpan w:val="3"/>
          </w:tcPr>
          <w:p w14:paraId="1B88AD4D" w14:textId="695C5243" w:rsidR="00AE6D48" w:rsidRDefault="00085272" w:rsidP="0045186D">
            <w:r>
              <w:t xml:space="preserve">I like the red on a hit, </w:t>
            </w:r>
            <w:r w:rsidR="009B65B8">
              <w:t>although when clicking tiles all together you can lose where the tiles are</w:t>
            </w:r>
            <w:r w:rsidR="00BF2418">
              <w:t>. Especially if option 2 is chosen and the tiles are that small. Therefore, I think option 1 is the best as in 3 the tiles are too big, and having to full screen to see a proper display is frustrating</w:t>
            </w:r>
          </w:p>
        </w:tc>
      </w:tr>
    </w:tbl>
    <w:p w14:paraId="3920087C" w14:textId="77777777" w:rsidR="00AE6D48" w:rsidRDefault="00AE6D48" w:rsidP="00AE6D48"/>
    <w:tbl>
      <w:tblPr>
        <w:tblStyle w:val="TableGrid"/>
        <w:tblW w:w="0" w:type="auto"/>
        <w:tblLook w:val="04A0" w:firstRow="1" w:lastRow="0" w:firstColumn="1" w:lastColumn="0" w:noHBand="0" w:noVBand="1"/>
      </w:tblPr>
      <w:tblGrid>
        <w:gridCol w:w="2024"/>
        <w:gridCol w:w="5525"/>
        <w:gridCol w:w="1135"/>
        <w:gridCol w:w="3331"/>
      </w:tblGrid>
      <w:tr w:rsidR="00AE6D48" w14:paraId="01DBAE89" w14:textId="77777777" w:rsidTr="00BF2418">
        <w:trPr>
          <w:trHeight w:val="579"/>
        </w:trPr>
        <w:tc>
          <w:tcPr>
            <w:tcW w:w="2024"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9991"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BF2418">
        <w:trPr>
          <w:trHeight w:val="595"/>
        </w:trPr>
        <w:tc>
          <w:tcPr>
            <w:tcW w:w="2024"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5525"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1135"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3330" w:type="dxa"/>
          </w:tcPr>
          <w:p w14:paraId="06B1B71B" w14:textId="04516506" w:rsidR="00AE6D48" w:rsidRDefault="00085272" w:rsidP="0045186D">
            <w:r>
              <w:t>20/9/21</w:t>
            </w:r>
          </w:p>
        </w:tc>
      </w:tr>
      <w:tr w:rsidR="00AE6D48" w14:paraId="1AE8EEDA" w14:textId="77777777" w:rsidTr="00DB0953">
        <w:trPr>
          <w:trHeight w:val="70"/>
        </w:trPr>
        <w:tc>
          <w:tcPr>
            <w:tcW w:w="2024"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9991" w:type="dxa"/>
            <w:gridSpan w:val="3"/>
          </w:tcPr>
          <w:p w14:paraId="79826851" w14:textId="42DE6883" w:rsidR="00AE6D48" w:rsidRDefault="00085272" w:rsidP="0045186D">
            <w:r>
              <w:t>I think this looks alright, however there should be a different colour for when you miss a ship as opposed to when you hit it.</w:t>
            </w:r>
            <w:r w:rsidR="00BF2418">
              <w:t xml:space="preserve"> I also agree that option 1 is the best here as it is the easiest to </w:t>
            </w:r>
            <w:r w:rsidR="00DB0953">
              <w:t>use, as you don’t have to enlarge it, and the best looking.</w:t>
            </w:r>
          </w:p>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lastRenderedPageBreak/>
        <w:t>What is the outcome of this feedback?</w:t>
      </w:r>
    </w:p>
    <w:p w14:paraId="68E493CE" w14:textId="610906AF"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r w:rsidR="009B65B8">
        <w:t xml:space="preserve"> I will also add in a different colour to display when the player misses a ship opposed to when they hit it.</w:t>
      </w:r>
    </w:p>
    <w:p w14:paraId="6EE2431F" w14:textId="38675013" w:rsidR="00D2749B" w:rsidRDefault="00D2749B" w:rsidP="00D2749B">
      <w:pPr>
        <w:pStyle w:val="Heading1"/>
      </w:pPr>
      <w:r>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headerReference w:type="default" r:id="rId20"/>
          <w:footerReference w:type="default" r:id="rId21"/>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E41BA23" w14:textId="77777777" w:rsidR="000127F8" w:rsidRDefault="000127F8">
      <w:pPr>
        <w:rPr>
          <w:noProof/>
        </w:rPr>
      </w:pPr>
    </w:p>
    <w:p w14:paraId="2671AE2C" w14:textId="168743D3" w:rsidR="00AE6D48" w:rsidRDefault="00126CDC">
      <w:pPr>
        <w:rPr>
          <w:i/>
          <w:iCs/>
        </w:rPr>
      </w:pPr>
      <w:r>
        <w:rPr>
          <w:noProof/>
        </w:rPr>
        <w:drawing>
          <wp:inline distT="0" distB="0" distL="0" distR="0" wp14:anchorId="1886A9BE" wp14:editId="1DC426FE">
            <wp:extent cx="5913956"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348"/>
                    <a:stretch/>
                  </pic:blipFill>
                  <pic:spPr bwMode="auto">
                    <a:xfrm>
                      <a:off x="0" y="0"/>
                      <a:ext cx="5948282" cy="1781933"/>
                    </a:xfrm>
                    <a:prstGeom prst="rect">
                      <a:avLst/>
                    </a:prstGeom>
                    <a:ln>
                      <a:noFill/>
                    </a:ln>
                    <a:extLst>
                      <a:ext uri="{53640926-AAD7-44D8-BBD7-CCE9431645EC}">
                        <a14:shadowObscured xmlns:a14="http://schemas.microsoft.com/office/drawing/2010/main"/>
                      </a:ext>
                    </a:extLst>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5028394C" w:rsidR="00FD16FD" w:rsidRDefault="00FD16FD" w:rsidP="00AE6D48">
      <w:r>
        <w:t>Placing ships</w:t>
      </w:r>
      <w:r w:rsidR="009B65B8">
        <w:t xml:space="preserve"> – Press key for direction</w:t>
      </w:r>
      <w:r w:rsidR="000B1C94">
        <w:t>:</w:t>
      </w:r>
    </w:p>
    <w:p w14:paraId="057CE0C3" w14:textId="1F0FEC5E" w:rsidR="008A3EF1" w:rsidRDefault="008A3EF1" w:rsidP="00AE6D48">
      <w:r>
        <w:rPr>
          <w:noProof/>
        </w:rPr>
        <w:drawing>
          <wp:inline distT="0" distB="0" distL="0" distR="0" wp14:anchorId="537C9A09" wp14:editId="772EBCE5">
            <wp:extent cx="3320950"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411" cy="2311050"/>
                    </a:xfrm>
                    <a:prstGeom prst="rect">
                      <a:avLst/>
                    </a:prstGeom>
                  </pic:spPr>
                </pic:pic>
              </a:graphicData>
            </a:graphic>
          </wp:inline>
        </w:drawing>
      </w:r>
    </w:p>
    <w:p w14:paraId="40EB90CA" w14:textId="031B7A1C" w:rsidR="000127F8" w:rsidRDefault="009B65B8" w:rsidP="00AE6D48">
      <w:r>
        <w:t>Placing ships – Click first and final tile</w:t>
      </w:r>
      <w:r w:rsidR="000B1C94">
        <w:t>:</w:t>
      </w:r>
    </w:p>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194AAB9C">
            <wp:extent cx="2453140" cy="1476375"/>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2462108" cy="1481773"/>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10715F27" w:rsidR="00AE6D48" w:rsidRDefault="00041E03" w:rsidP="0045186D">
            <w:r>
              <w:t xml:space="preserve">Ship placement is </w:t>
            </w:r>
            <w:r w:rsidR="004A11E4">
              <w:t>easy,</w:t>
            </w:r>
            <w:r w:rsidR="00313356">
              <w:t xml:space="preserve"> </w:t>
            </w:r>
            <w:r w:rsidR="000B1C94">
              <w:t xml:space="preserve">I think that pressing a key for the direction to place in is better than clicking final til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375D379F" w:rsidR="00AE6D48" w:rsidRDefault="005C7767" w:rsidP="0045186D">
            <w:r>
              <w:t>Ship placement</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B138391" w:rsidR="00AE6D48" w:rsidRDefault="005C7767" w:rsidP="0045186D">
            <w:r>
              <w:t xml:space="preserve">Alex </w:t>
            </w:r>
            <w:proofErr w:type="spellStart"/>
            <w:r>
              <w:t>Lubberink</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4EFC2A18" w:rsidR="00AE6D48" w:rsidRDefault="005C7767" w:rsidP="0045186D">
            <w:r>
              <w:t>29/9/21</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392AB3A7" w14:textId="56456A92" w:rsidR="00AE6D48" w:rsidRDefault="005C7767" w:rsidP="0045186D">
            <w:r>
              <w:t>I think the grey looks fine, but I think the surrounding sea should be blue to make it look more interesting.</w:t>
            </w:r>
            <w:r w:rsidR="00007C47">
              <w:t xml:space="preserve"> However, I think there should be a quick tutorial or message explaining what keys need to be pressed.</w:t>
            </w:r>
          </w:p>
          <w:p w14:paraId="363ADB85" w14:textId="77777777" w:rsidR="00AE6D48" w:rsidRDefault="00AE6D48" w:rsidP="0045186D"/>
          <w:p w14:paraId="0B044C98" w14:textId="77777777" w:rsidR="00AE6D48" w:rsidRDefault="00AE6D48" w:rsidP="0045186D"/>
        </w:tc>
      </w:tr>
    </w:tbl>
    <w:p w14:paraId="79743179" w14:textId="6FDF5837" w:rsidR="00AE6D48" w:rsidRPr="00AE6D48" w:rsidRDefault="00AE6D48" w:rsidP="5E2BCC84">
      <w:pPr>
        <w:rPr>
          <w:i/>
          <w:iCs/>
        </w:rPr>
      </w:pPr>
      <w:r w:rsidRPr="5E2BCC84">
        <w:rPr>
          <w:i/>
          <w:iCs/>
        </w:rPr>
        <w:t>What is the outcome of this feedback?</w:t>
      </w:r>
    </w:p>
    <w:p w14:paraId="5D8A48E6" w14:textId="78A22925" w:rsidR="000127F8" w:rsidRDefault="004A11E4" w:rsidP="00E80672">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r w:rsidR="005C7767">
        <w:t xml:space="preserve"> I will also make the surrounding sea blue, and when I have added </w:t>
      </w:r>
      <w:proofErr w:type="gramStart"/>
      <w:r w:rsidR="005C7767">
        <w:t>ships</w:t>
      </w:r>
      <w:proofErr w:type="gramEnd"/>
      <w:r w:rsidR="005C7767">
        <w:t xml:space="preserve"> I will make a different colour for hitting them or the sea</w:t>
      </w:r>
      <w:r w:rsidR="006A4E90">
        <w:t>.</w:t>
      </w:r>
    </w:p>
    <w:p w14:paraId="1E1F1928" w14:textId="12D60C79" w:rsidR="004A11E4" w:rsidRDefault="000127F8" w:rsidP="00E80672">
      <w:pPr>
        <w:rPr>
          <w:noProof/>
        </w:rPr>
      </w:pPr>
      <w:r w:rsidRPr="000127F8">
        <w:rPr>
          <w:noProof/>
        </w:rPr>
        <w:t xml:space="preserve"> </w:t>
      </w:r>
      <w:r w:rsidR="005C7767">
        <w:rPr>
          <w:noProof/>
        </w:rPr>
        <w:drawing>
          <wp:inline distT="0" distB="0" distL="0" distR="0" wp14:anchorId="38A92CB7" wp14:editId="28188934">
            <wp:extent cx="1257300" cy="12479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300" cy="1247963"/>
                    </a:xfrm>
                    <a:prstGeom prst="rect">
                      <a:avLst/>
                    </a:prstGeom>
                  </pic:spPr>
                </pic:pic>
              </a:graphicData>
            </a:graphic>
          </wp:inline>
        </w:drawing>
      </w:r>
    </w:p>
    <w:p w14:paraId="62920193" w14:textId="77777777" w:rsidR="000127F8" w:rsidRDefault="000127F8" w:rsidP="00E80672"/>
    <w:p w14:paraId="584902BA" w14:textId="7DC88A2C" w:rsidR="005C7767" w:rsidRDefault="000127F8" w:rsidP="005C7767">
      <w:r>
        <w:t>This now displays as a green square when pressing the first tile</w:t>
      </w:r>
      <w:r w:rsidR="00A32101">
        <w:t>, letting the user know that they have started placing a ship</w:t>
      </w:r>
      <w:r w:rsidR="005C7767">
        <w:t>.  The surrounding ocean also displays as blue</w:t>
      </w:r>
      <w:r w:rsidR="007D3EB9">
        <w:t xml:space="preserve"> now, which makes </w:t>
      </w:r>
      <w:r w:rsidR="00F9235F">
        <w:t>it more</w:t>
      </w:r>
      <w:r w:rsidR="007D3EB9">
        <w:t xml:space="preserve"> interesting to look at and more fun to pla</w:t>
      </w:r>
      <w:r w:rsidR="001A6618">
        <w:t>y</w:t>
      </w:r>
      <w:r w:rsidR="00C32AEA">
        <w:t>.</w:t>
      </w:r>
    </w:p>
    <w:p w14:paraId="71294E38" w14:textId="570A46A1" w:rsidR="00C32AEA" w:rsidRPr="0038119D" w:rsidRDefault="00C32AEA" w:rsidP="005C7767">
      <w:pPr>
        <w:sectPr w:rsidR="00C32AEA" w:rsidRPr="0038119D">
          <w:headerReference w:type="default" r:id="rId27"/>
          <w:footerReference w:type="default" r:id="rId28"/>
          <w:pgSz w:w="11906" w:h="16838"/>
          <w:pgMar w:top="1440" w:right="1440" w:bottom="1440" w:left="1440" w:header="708" w:footer="708" w:gutter="0"/>
          <w:cols w:space="708"/>
          <w:docGrid w:linePitch="360"/>
        </w:sectPr>
      </w:pPr>
      <w:r>
        <w:t xml:space="preserve">I have also added a help button, this button checks which phase of the game you are in, either placing ships or </w:t>
      </w:r>
      <w:r w:rsidR="00F9235F">
        <w:t xml:space="preserve">shooting at </w:t>
      </w:r>
      <w:r w:rsidR="006A4E90">
        <w:t>opponent’s</w:t>
      </w:r>
      <w:r w:rsidR="00F9235F">
        <w:t xml:space="preserve"> ships, then prints out a message saying what they should do in that scenario.</w:t>
      </w:r>
      <w:r w:rsidR="006A4E90">
        <w:t xml:space="preserve"> </w:t>
      </w:r>
    </w:p>
    <w:p w14:paraId="3F62AAAC" w14:textId="6610168D" w:rsidR="005C7767" w:rsidRPr="00E80672" w:rsidRDefault="005C7767" w:rsidP="00E80672">
      <w:pPr>
        <w:sectPr w:rsidR="005C7767" w:rsidRPr="00E80672">
          <w:headerReference w:type="default" r:id="rId29"/>
          <w:footerReference w:type="default" r:id="rId30"/>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5"/>
        <w:gridCol w:w="1177"/>
        <w:gridCol w:w="2156"/>
        <w:gridCol w:w="1099"/>
        <w:gridCol w:w="6400"/>
        <w:gridCol w:w="2371"/>
      </w:tblGrid>
      <w:tr w:rsidR="000127F8" w14:paraId="759DFD2C" w14:textId="77777777" w:rsidTr="000127F8">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0127F8" w14:paraId="0013561A" w14:textId="77777777" w:rsidTr="000127F8">
        <w:tc>
          <w:tcPr>
            <w:tcW w:w="26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4C1EE47" w14:textId="3B0D03A0" w:rsidR="00AE6D48" w:rsidRDefault="000127F8" w:rsidP="0045186D">
            <w:pPr>
              <w:rPr>
                <w:sz w:val="24"/>
                <w:szCs w:val="24"/>
              </w:rPr>
            </w:pPr>
            <w:r>
              <w:rPr>
                <w:sz w:val="24"/>
                <w:szCs w:val="24"/>
              </w:rPr>
              <w:t>Pressing a key which would put ship out of board, as well as every direction</w:t>
            </w:r>
          </w:p>
        </w:tc>
        <w:tc>
          <w:tcPr>
            <w:tcW w:w="39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7405" cy="1468282"/>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0127F8" w14:paraId="700DF687" w14:textId="77777777" w:rsidTr="000127F8">
        <w:tc>
          <w:tcPr>
            <w:tcW w:w="26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 xml:space="preserve">Pressing a key that would cause a ship to be </w:t>
            </w:r>
            <w:r>
              <w:rPr>
                <w:sz w:val="24"/>
                <w:szCs w:val="24"/>
              </w:rPr>
              <w:lastRenderedPageBreak/>
              <w:t>placed inside another ship</w:t>
            </w:r>
          </w:p>
        </w:tc>
        <w:tc>
          <w:tcPr>
            <w:tcW w:w="39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111" cy="533474"/>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 xml:space="preserve">This is working for placing a ship upwards. However, I </w:t>
            </w:r>
            <w:r>
              <w:rPr>
                <w:sz w:val="24"/>
                <w:szCs w:val="24"/>
              </w:rPr>
              <w:lastRenderedPageBreak/>
              <w:t>need to get it working for other directions.</w:t>
            </w:r>
          </w:p>
        </w:tc>
      </w:tr>
      <w:tr w:rsidR="000127F8" w14:paraId="203BF1FF" w14:textId="77777777" w:rsidTr="000127F8">
        <w:tc>
          <w:tcPr>
            <w:tcW w:w="26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9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0"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0127F8" w14:paraId="7108CBC5" w14:textId="77777777" w:rsidTr="000127F8">
        <w:tc>
          <w:tcPr>
            <w:tcW w:w="26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94"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7834E6DC" w:rsidR="00AE6D48" w:rsidRDefault="000127F8" w:rsidP="0045186D">
            <w:pPr>
              <w:rPr>
                <w:sz w:val="24"/>
                <w:szCs w:val="24"/>
              </w:rPr>
            </w:pPr>
            <w:r>
              <w:rPr>
                <w:noProof/>
              </w:rPr>
              <w:drawing>
                <wp:inline distT="0" distB="0" distL="0" distR="0" wp14:anchorId="20898634" wp14:editId="6571AFE5">
                  <wp:extent cx="2609850" cy="17865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1698" cy="1794653"/>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p>
    <w:p w14:paraId="29CB0C0D" w14:textId="77777777" w:rsidR="00AE6D48" w:rsidRDefault="00AE6D48" w:rsidP="00AE6D48">
      <w:pPr>
        <w:rPr>
          <w:i/>
          <w:iCs/>
        </w:rPr>
      </w:pPr>
      <w:r>
        <w:rPr>
          <w:i/>
          <w:iCs/>
        </w:rPr>
        <w:t>What major changes and achievements did you complete in this sprint?</w:t>
      </w:r>
    </w:p>
    <w:p w14:paraId="07CB3AB8" w14:textId="1A985F24" w:rsidR="006A4E90" w:rsidRPr="006B04D4" w:rsidRDefault="006B04D4" w:rsidP="00AE6D48">
      <w:r>
        <w:t xml:space="preserve">The major achievement I made this sprint was ship placement, I can now place ships on the board, which is </w:t>
      </w:r>
      <w:r w:rsidR="001924AE">
        <w:t xml:space="preserve">the core for the rest of the project from </w:t>
      </w:r>
      <w:r w:rsidR="006A4E90">
        <w:t>here,</w:t>
      </w:r>
      <w:r w:rsidR="001924AE">
        <w:t xml:space="preserve"> so this was very important.</w:t>
      </w:r>
      <w:r w:rsidR="006A4E90">
        <w:t xml:space="preserve"> I also added a help button which allows the user to click it and get a message detailing what to do from there. This is important because it helps to address usability implications. Because if the user didn’t know what to do and couldn’t figure it out the game wouldn’t be accessible for everyone.</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4"/>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446C6554" w:rsidR="00AE6D48" w:rsidRDefault="00781186" w:rsidP="00AE6D48">
      <w:r w:rsidRPr="00781186">
        <w:drawing>
          <wp:inline distT="0" distB="0" distL="0" distR="0" wp14:anchorId="0D782F12" wp14:editId="12AD1B85">
            <wp:extent cx="5731510" cy="3561080"/>
            <wp:effectExtent l="0" t="0" r="254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5731510" cy="3561080"/>
                    </a:xfrm>
                    <a:prstGeom prst="rect">
                      <a:avLst/>
                    </a:prstGeom>
                  </pic:spPr>
                </pic:pic>
              </a:graphicData>
            </a:graphic>
          </wp:inline>
        </w:drawing>
      </w:r>
    </w:p>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1055EA34" w:rsidR="00AE6D48" w:rsidRDefault="007D3EB9" w:rsidP="00AE6D48">
      <w:r>
        <w:t>I will trial what happens when you hit a ship/sea/sink a ship</w:t>
      </w:r>
    </w:p>
    <w:p w14:paraId="4B06859C" w14:textId="51A997B1" w:rsidR="007D3EB9" w:rsidRDefault="007D3EB9" w:rsidP="00AE6D48">
      <w:r>
        <w:rPr>
          <w:noProof/>
        </w:rPr>
        <w:drawing>
          <wp:inline distT="0" distB="0" distL="0" distR="0" wp14:anchorId="7B8CC9D1" wp14:editId="0BF85A37">
            <wp:extent cx="2228850" cy="22454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4167" cy="2250757"/>
                    </a:xfrm>
                    <a:prstGeom prst="rect">
                      <a:avLst/>
                    </a:prstGeom>
                  </pic:spPr>
                </pic:pic>
              </a:graphicData>
            </a:graphic>
          </wp:inline>
        </w:drawing>
      </w:r>
    </w:p>
    <w:p w14:paraId="722D457A" w14:textId="47D02752" w:rsidR="007D3EB9" w:rsidRDefault="007D3EB9" w:rsidP="00AE6D48">
      <w:r>
        <w:t xml:space="preserve">Sinking a ship </w:t>
      </w:r>
      <w:r w:rsidR="004B0331">
        <w:t>causes it to turn black, ship hit = red, miss = orange</w:t>
      </w:r>
    </w:p>
    <w:p w14:paraId="17815B98" w14:textId="6666BFD2" w:rsidR="004B0331" w:rsidRDefault="004B0331" w:rsidP="00AE6D48">
      <w:r>
        <w:t>Or:</w:t>
      </w:r>
    </w:p>
    <w:p w14:paraId="2642366C" w14:textId="204CE1B0" w:rsidR="007D3EB9" w:rsidRDefault="007D3EB9" w:rsidP="00AE6D48">
      <w:r>
        <w:rPr>
          <w:noProof/>
        </w:rPr>
        <w:drawing>
          <wp:inline distT="0" distB="0" distL="0" distR="0" wp14:anchorId="407AF19B" wp14:editId="6C9BBFC2">
            <wp:extent cx="1991033" cy="1981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5450" cy="1995546"/>
                    </a:xfrm>
                    <a:prstGeom prst="rect">
                      <a:avLst/>
                    </a:prstGeom>
                  </pic:spPr>
                </pic:pic>
              </a:graphicData>
            </a:graphic>
          </wp:inline>
        </w:drawing>
      </w:r>
    </w:p>
    <w:p w14:paraId="4E17B106" w14:textId="42F0859D" w:rsidR="007D3EB9" w:rsidRDefault="004B0331" w:rsidP="00AE6D48">
      <w:r>
        <w:t>Sinking a ship just keeps it all as red</w:t>
      </w:r>
      <w:r w:rsidR="009C4672">
        <w:t>, prints out a message in the text pane</w:t>
      </w:r>
      <w:r>
        <w:t>, rest is the same</w:t>
      </w:r>
    </w:p>
    <w:p w14:paraId="5903D145" w14:textId="77777777" w:rsidR="007D3EB9" w:rsidRDefault="007D3EB9"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98A36AE" w:rsidR="00AE6D48" w:rsidRDefault="00781186" w:rsidP="00AE6D48">
      <w:pPr>
        <w:rPr>
          <w:i/>
          <w:iCs/>
        </w:rPr>
      </w:pPr>
      <w:r w:rsidRPr="00781186">
        <w:rPr>
          <w:i/>
          <w:iCs/>
        </w:rPr>
        <w:drawing>
          <wp:inline distT="0" distB="0" distL="0" distR="0" wp14:anchorId="4660B22A" wp14:editId="6ABB7021">
            <wp:extent cx="1063690" cy="1628775"/>
            <wp:effectExtent l="0" t="0" r="3175"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8"/>
                    <a:stretch>
                      <a:fillRect/>
                    </a:stretch>
                  </pic:blipFill>
                  <pic:spPr>
                    <a:xfrm>
                      <a:off x="0" y="0"/>
                      <a:ext cx="1066847" cy="1633609"/>
                    </a:xfrm>
                    <a:prstGeom prst="rect">
                      <a:avLst/>
                    </a:prstGeom>
                  </pic:spPr>
                </pic:pic>
              </a:graphicData>
            </a:graphic>
          </wp:inline>
        </w:drawing>
      </w:r>
    </w:p>
    <w:p w14:paraId="03340854" w14:textId="77777777" w:rsidR="00AE6D48" w:rsidRDefault="00AE6D48" w:rsidP="00AE6D48">
      <w:pPr>
        <w:rPr>
          <w:i/>
          <w:iCs/>
        </w:rPr>
      </w:pPr>
    </w:p>
    <w:p w14:paraId="7E302AF2" w14:textId="77777777" w:rsidR="00AE6D48" w:rsidRDefault="00AE6D48" w:rsidP="00AE6D48"/>
    <w:p w14:paraId="4B98A9BA" w14:textId="77777777" w:rsidR="00AE6D48" w:rsidRDefault="00AE6D48" w:rsidP="00AE6D48">
      <w:pPr>
        <w:pStyle w:val="Heading2"/>
      </w:pPr>
      <w:r>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59A10B46" w:rsidR="00AE6D48" w:rsidRDefault="004B0331" w:rsidP="0045186D">
            <w:r>
              <w:t>Hit display</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2256DC53" w:rsidR="00AE6D48" w:rsidRDefault="004B0331" w:rsidP="0045186D">
            <w:r>
              <w:t>Will Turner</w:t>
            </w:r>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6B473A54" w:rsidR="00AE6D48" w:rsidRDefault="0041224E" w:rsidP="0045186D">
            <w:r>
              <w:t>9</w:t>
            </w:r>
            <w:r w:rsidR="004B0331">
              <w:t>/1</w:t>
            </w:r>
            <w:r>
              <w:t>0</w:t>
            </w:r>
            <w:r w:rsidR="004B0331">
              <w:t>/21</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43869FA5" w14:textId="77777777" w:rsidR="00AE6D48" w:rsidRDefault="000A484B" w:rsidP="0045186D">
            <w:r>
              <w:t xml:space="preserve">I think </w:t>
            </w:r>
            <w:proofErr w:type="gramStart"/>
            <w:r>
              <w:t>both of these</w:t>
            </w:r>
            <w:proofErr w:type="gramEnd"/>
            <w:r>
              <w:t xml:space="preserve"> options look good, as the colours being added makes it more engaging. </w:t>
            </w:r>
          </w:p>
          <w:p w14:paraId="4C7D0733" w14:textId="27718917" w:rsidR="0041224E" w:rsidRDefault="0041224E" w:rsidP="0045186D">
            <w:r>
              <w:t xml:space="preserve">However, option 1 is </w:t>
            </w:r>
            <w:proofErr w:type="gramStart"/>
            <w:r>
              <w:t>definitely the</w:t>
            </w:r>
            <w:proofErr w:type="gramEnd"/>
            <w:r>
              <w:t xml:space="preserve"> better option. As the ship changing colour when sunk is more engaging, </w:t>
            </w:r>
            <w:proofErr w:type="gramStart"/>
            <w:r>
              <w:t>and also</w:t>
            </w:r>
            <w:proofErr w:type="gramEnd"/>
            <w:r>
              <w:t xml:space="preserve"> helps the user to see whether or not they have to keep trying to sink this.</w:t>
            </w:r>
          </w:p>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4A2F70FE" w:rsidR="00AE6D48" w:rsidRDefault="0041224E" w:rsidP="0045186D">
            <w:r>
              <w:t>Hit display</w:t>
            </w:r>
          </w:p>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2FE88140" w14:textId="24790D75" w:rsidR="00AE6D48" w:rsidRDefault="0041224E" w:rsidP="0045186D">
            <w:r>
              <w:t>Min-Sung Jung</w:t>
            </w:r>
          </w:p>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69EC3EDA" w:rsidR="00AE6D48" w:rsidRDefault="0041224E" w:rsidP="0045186D">
            <w:r>
              <w:t>10/10/21</w:t>
            </w:r>
          </w:p>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51DB9F1D" w:rsidR="00AE6D48" w:rsidRDefault="00BD5454" w:rsidP="0045186D">
            <w:r>
              <w:t xml:space="preserve">In my opinion, both examples deliver the message </w:t>
            </w:r>
            <w:r w:rsidR="009C4672">
              <w:t>clearly,</w:t>
            </w:r>
            <w:r>
              <w:t xml:space="preserve"> but I would go with the first option because making the ship go black when it sinks </w:t>
            </w:r>
            <w:r w:rsidR="009C4672">
              <w:t>makes it suddenly clear that you have destroyed a ship. But I also think that a text message should also printed out, possibly giving the name of the ship that has been sunk.</w:t>
            </w:r>
          </w:p>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38D6B840" w14:textId="77777777" w:rsidR="00AE6D48" w:rsidRDefault="00AE6D48" w:rsidP="00AE6D48"/>
    <w:p w14:paraId="4367F908" w14:textId="51B5C7FA" w:rsidR="00BD5454" w:rsidRDefault="00AE6D48" w:rsidP="00BD5454">
      <w:pPr>
        <w:rPr>
          <w:i/>
          <w:iCs/>
        </w:rPr>
      </w:pPr>
      <w:r w:rsidRPr="5E2BCC84">
        <w:rPr>
          <w:i/>
          <w:iCs/>
        </w:rPr>
        <w:t>What is the outcome of this feedback</w:t>
      </w:r>
      <w:r w:rsidR="00BD5454">
        <w:rPr>
          <w:i/>
          <w:iCs/>
        </w:rPr>
        <w:t>?</w:t>
      </w:r>
    </w:p>
    <w:p w14:paraId="63825B94" w14:textId="77777777" w:rsidR="001241BA" w:rsidRDefault="00B4293E" w:rsidP="00BD5454">
      <w:r>
        <w:t xml:space="preserve">Using this </w:t>
      </w:r>
      <w:proofErr w:type="gramStart"/>
      <w:r>
        <w:t>feedback</w:t>
      </w:r>
      <w:proofErr w:type="gramEnd"/>
      <w:r>
        <w:t xml:space="preserve"> I know that changing a ship to appear as black when sunk is the best option. </w:t>
      </w:r>
      <w:r w:rsidR="009C4672">
        <w:t xml:space="preserve">A reason for this is that when playing a game, a sudden visual change when you’ve completed some </w:t>
      </w:r>
      <w:proofErr w:type="gramStart"/>
      <w:r w:rsidR="009C4672">
        <w:t>task</w:t>
      </w:r>
      <w:proofErr w:type="gramEnd"/>
      <w:r w:rsidR="009C4672">
        <w:t xml:space="preserve"> always gives a rush. Therefore, when the ship suddenly changes to black it keeps the user much more engaged than if it were to just stay the same colour and print out some text. However, I will also include a text message in the text pane, as this means I can include the ships name</w:t>
      </w:r>
      <w:r w:rsidR="00E3333E">
        <w:t>.</w:t>
      </w:r>
    </w:p>
    <w:p w14:paraId="613B978A" w14:textId="589570D8" w:rsidR="00C520A5" w:rsidRPr="00B4293E" w:rsidRDefault="00C520A5" w:rsidP="00BD5454">
      <w:pPr>
        <w:sectPr w:rsidR="00C520A5" w:rsidRPr="00B4293E">
          <w:headerReference w:type="default" r:id="rId39"/>
          <w:footerReference w:type="default" r:id="rId40"/>
          <w:pgSz w:w="11906" w:h="16838"/>
          <w:pgMar w:top="1440" w:right="1440" w:bottom="1440" w:left="1440" w:header="708" w:footer="708" w:gutter="0"/>
          <w:cols w:space="708"/>
          <w:docGrid w:linePitch="360"/>
        </w:sectPr>
      </w:pPr>
      <w:r w:rsidRPr="00C520A5">
        <w:drawing>
          <wp:inline distT="0" distB="0" distL="0" distR="0" wp14:anchorId="7816E322" wp14:editId="5E173C93">
            <wp:extent cx="3016885" cy="1932598"/>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41"/>
                    <a:stretch>
                      <a:fillRect/>
                    </a:stretch>
                  </pic:blipFill>
                  <pic:spPr>
                    <a:xfrm>
                      <a:off x="0" y="0"/>
                      <a:ext cx="3022262" cy="1936043"/>
                    </a:xfrm>
                    <a:prstGeom prst="rect">
                      <a:avLst/>
                    </a:prstGeom>
                  </pic:spPr>
                </pic:pic>
              </a:graphicData>
            </a:graphic>
          </wp:inline>
        </w:drawing>
      </w: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3A2D8066" w:rsidR="00AE6D48" w:rsidRDefault="00C520A5" w:rsidP="00AE6D48">
      <w:r>
        <w:t xml:space="preserve">This sprint has gone very well, I have finished my game in the time I had. </w:t>
      </w:r>
      <w:r w:rsidR="006A10E9">
        <w:t xml:space="preserve">It is working </w:t>
      </w:r>
      <w:proofErr w:type="gramStart"/>
      <w:r w:rsidR="006A10E9">
        <w:t>well</w:t>
      </w:r>
      <w:proofErr w:type="gramEnd"/>
      <w:r w:rsidR="006A10E9">
        <w:t xml:space="preserve"> and I have tested for all errors that I can find. </w:t>
      </w:r>
      <w:r w:rsidR="00863263">
        <w:t>I managed my time well and finished the bulk of the work early enough to get good feedback and test everything I needed to.</w:t>
      </w:r>
    </w:p>
    <w:p w14:paraId="7EA3A8E2" w14:textId="47E9C871" w:rsidR="007C07FB" w:rsidRDefault="007C07FB" w:rsidP="00AE6D48">
      <w:r>
        <w:t>I am happy with how this final sprint tailored to end users’ needs, with feedback from possible users changing some plans I had made. I believe this final sprint has addresses implications well</w:t>
      </w:r>
      <w:r w:rsidR="00C257D5">
        <w:t>.</w:t>
      </w:r>
    </w:p>
    <w:p w14:paraId="7C586463" w14:textId="77777777" w:rsidR="00863263" w:rsidRPr="00C520A5" w:rsidRDefault="00863263" w:rsidP="00AE6D48"/>
    <w:p w14:paraId="43784FDD" w14:textId="0E82B3EA" w:rsidR="00AE6D48" w:rsidRDefault="00AE6D48" w:rsidP="00AE6D48">
      <w:pPr>
        <w:rPr>
          <w:i/>
          <w:iCs/>
        </w:rPr>
      </w:pPr>
      <w:r>
        <w:rPr>
          <w:i/>
          <w:iCs/>
        </w:rPr>
        <w:t>What major changes and achievements did you complete in this sprint?</w:t>
      </w:r>
    </w:p>
    <w:p w14:paraId="473CD590" w14:textId="5B8D2751" w:rsidR="00863263" w:rsidRPr="00863263" w:rsidRDefault="00863263" w:rsidP="00AE6D48">
      <w:r>
        <w:t xml:space="preserve">This sprint was all about finishing the game, I added in the process for alternating between players, created a second board for the second player. Players can place their own ships and shoot at the other player’s board </w:t>
      </w:r>
      <w:r w:rsidR="007C07FB">
        <w:t>without any issues.</w:t>
      </w:r>
      <w:r w:rsidR="00C257D5">
        <w:t xml:space="preserve"> I then processed the players shots and checked whether they hit a ship or not. If they did, I checked whether this shot would sink a ship. If it did, then I checked to see if it was their opponents final ship, if it </w:t>
      </w:r>
      <w:r w:rsidR="006F1C02">
        <w:t>was,</w:t>
      </w:r>
      <w:r w:rsidR="00C257D5">
        <w:t xml:space="preserve"> they won the game.</w:t>
      </w:r>
    </w:p>
    <w:p w14:paraId="799C99BD" w14:textId="49C96C1E"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F45A00D" w14:textId="24F418A1" w:rsidR="00C257D5" w:rsidRDefault="00C257D5" w:rsidP="00AE6D48">
      <w:pPr>
        <w:rPr>
          <w:i/>
          <w:iCs/>
        </w:rPr>
      </w:pPr>
      <w:r w:rsidRPr="00C257D5">
        <w:rPr>
          <w:i/>
          <w:iCs/>
        </w:rPr>
        <w:drawing>
          <wp:inline distT="0" distB="0" distL="0" distR="0" wp14:anchorId="7D7F0AA6" wp14:editId="15136AC7">
            <wp:extent cx="5731510" cy="3569335"/>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8"/>
                    <a:stretch>
                      <a:fillRect/>
                    </a:stretch>
                  </pic:blipFill>
                  <pic:spPr>
                    <a:xfrm>
                      <a:off x="0" y="0"/>
                      <a:ext cx="5731510" cy="3569335"/>
                    </a:xfrm>
                    <a:prstGeom prst="rect">
                      <a:avLst/>
                    </a:prstGeom>
                  </pic:spPr>
                </pic:pic>
              </a:graphicData>
            </a:graphic>
          </wp:inline>
        </w:drawing>
      </w:r>
    </w:p>
    <w:p w14:paraId="4361A524" w14:textId="37C2A055" w:rsidR="00C257D5" w:rsidRDefault="00C257D5" w:rsidP="00AE6D48">
      <w:pPr>
        <w:rPr>
          <w:i/>
          <w:iCs/>
        </w:rPr>
      </w:pPr>
    </w:p>
    <w:p w14:paraId="408DBD3D" w14:textId="18A19744" w:rsidR="00C257D5" w:rsidRDefault="00C257D5" w:rsidP="00AE6D48">
      <w:pPr>
        <w:rPr>
          <w:i/>
          <w:iCs/>
        </w:rPr>
      </w:pPr>
    </w:p>
    <w:p w14:paraId="0C33B406" w14:textId="77777777" w:rsidR="00C257D5" w:rsidRPr="007F60B4" w:rsidRDefault="00C257D5" w:rsidP="00AE6D48">
      <w:pPr>
        <w:rPr>
          <w:i/>
          <w:iCs/>
        </w:rPr>
      </w:pP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6AAC9917" w14:textId="697A8881" w:rsidR="00C257D5" w:rsidRDefault="00C257D5" w:rsidP="00C257D5">
      <w:r>
        <w:t xml:space="preserve">For my project I decided that </w:t>
      </w:r>
      <w:r>
        <w:t>aesthetics</w:t>
      </w:r>
      <w:r>
        <w:t xml:space="preserve">, </w:t>
      </w:r>
      <w:r w:rsidR="00007C47">
        <w:t>functionality,</w:t>
      </w:r>
      <w:r>
        <w:t xml:space="preserve"> and usability implications were the most important. </w:t>
      </w:r>
    </w:p>
    <w:p w14:paraId="35DFD1DD" w14:textId="7F34A76F" w:rsidR="00C257D5" w:rsidRDefault="00C257D5" w:rsidP="00C257D5">
      <w:r>
        <w:t xml:space="preserve">Functionality implications were important because the game </w:t>
      </w:r>
      <w:r w:rsidR="00007C47">
        <w:t>must</w:t>
      </w:r>
      <w:r>
        <w:t xml:space="preserve"> work properly to be of any interest to anyone. I needed to make sure that there were no errors and that nothing could break the game. To address this</w:t>
      </w:r>
      <w:r w:rsidR="00007C47">
        <w:t>,</w:t>
      </w:r>
      <w:r>
        <w:t xml:space="preserve"> I made sure to test every</w:t>
      </w:r>
      <w:r>
        <w:t xml:space="preserve"> possible input</w:t>
      </w:r>
      <w:r>
        <w:t xml:space="preserve"> to make sure there were not any fatal errors that could occur. I also made sure to </w:t>
      </w:r>
      <w:r>
        <w:t xml:space="preserve">use </w:t>
      </w:r>
      <w:proofErr w:type="spellStart"/>
      <w:r>
        <w:t>github</w:t>
      </w:r>
      <w:proofErr w:type="spellEnd"/>
      <w:r>
        <w:t xml:space="preserve"> for </w:t>
      </w:r>
      <w:r>
        <w:t>good version control so that if I had an unfixable error then I could fall back on a previous version without losing too much time. By controlling these factors, I have managed to develop a very functional response with no chance of anything such as invalid input breaking the program.</w:t>
      </w:r>
      <w:r w:rsidR="00007C47">
        <w:t xml:space="preserve"> I have made sure that the user is not able to do something to break the code, and if they </w:t>
      </w:r>
      <w:proofErr w:type="gramStart"/>
      <w:r w:rsidR="00007C47">
        <w:t>do</w:t>
      </w:r>
      <w:proofErr w:type="gramEnd"/>
      <w:r w:rsidR="00007C47">
        <w:t xml:space="preserve"> I have tried to put a message detailing what they should actually be doing, as well as making sure the error doesn’t stop anything from working.</w:t>
      </w:r>
    </w:p>
    <w:p w14:paraId="6682E56C" w14:textId="70BD3CC8" w:rsidR="00C257D5" w:rsidRDefault="00C257D5" w:rsidP="00C257D5">
      <w:r>
        <w:t>Usability implications were important because I wanted my game to be accessible for anyone. And if it had been too complex to use, or just not clear how to play, then it would not have been playable for a lot of people. Therefore, to address this I made sure that I was checking every change with end users so that I could specifically develop it for them. I also made sure that the program was laid out in a way that was easy to understand what was happening</w:t>
      </w:r>
      <w:r w:rsidR="00560770">
        <w:t xml:space="preserve">. I have also added a </w:t>
      </w:r>
      <w:r w:rsidR="006F1C02">
        <w:t>help button which gives advice for how to use the game based off what stage they are at</w:t>
      </w:r>
      <w:r>
        <w:t xml:space="preserve">. </w:t>
      </w:r>
      <w:r w:rsidR="006F1C02">
        <w:t>This means that there’s not point at which the user won’t know how to play, wh</w:t>
      </w:r>
      <w:r>
        <w:t>ich makes it far more usable.</w:t>
      </w:r>
    </w:p>
    <w:p w14:paraId="4470C088" w14:textId="727937D3" w:rsidR="0023473F" w:rsidRPr="006F1C02" w:rsidRDefault="006F1C02" w:rsidP="0021297D">
      <w:r>
        <w:t>Aesthetics implications were important</w:t>
      </w: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06E7" w14:textId="77777777" w:rsidR="00732D81" w:rsidRDefault="00732D81" w:rsidP="00196735">
      <w:pPr>
        <w:spacing w:after="0" w:line="240" w:lineRule="auto"/>
      </w:pPr>
      <w:r>
        <w:separator/>
      </w:r>
    </w:p>
  </w:endnote>
  <w:endnote w:type="continuationSeparator" w:id="0">
    <w:p w14:paraId="494A4B43" w14:textId="77777777" w:rsidR="00732D81" w:rsidRDefault="00732D81" w:rsidP="00196735">
      <w:pPr>
        <w:spacing w:after="0" w:line="240" w:lineRule="auto"/>
      </w:pPr>
      <w:r>
        <w:continuationSeparator/>
      </w:r>
    </w:p>
  </w:endnote>
  <w:endnote w:type="continuationNotice" w:id="1">
    <w:p w14:paraId="33FE75B8" w14:textId="77777777" w:rsidR="00732D81" w:rsidRDefault="00732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40040"/>
      <w:docPartObj>
        <w:docPartGallery w:val="Page Numbers (Bottom of Page)"/>
        <w:docPartUnique/>
      </w:docPartObj>
    </w:sdtPr>
    <w:sdtEndPr/>
    <w:sdtContent>
      <w:sdt>
        <w:sdtPr>
          <w:id w:val="350997682"/>
          <w:docPartObj>
            <w:docPartGallery w:val="Page Numbers (Top of Page)"/>
            <w:docPartUnique/>
          </w:docPartObj>
        </w:sdtPr>
        <w:sdtEndPr/>
        <w:sdtContent>
          <w:p w14:paraId="608E5ABD" w14:textId="77777777" w:rsidR="005C7767" w:rsidRDefault="005C7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3BE0AC" w14:textId="77777777" w:rsidR="005C7767" w:rsidRDefault="005C7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0587" w14:textId="77777777" w:rsidR="00732D81" w:rsidRDefault="00732D81" w:rsidP="00196735">
      <w:pPr>
        <w:spacing w:after="0" w:line="240" w:lineRule="auto"/>
      </w:pPr>
      <w:r>
        <w:separator/>
      </w:r>
    </w:p>
  </w:footnote>
  <w:footnote w:type="continuationSeparator" w:id="0">
    <w:p w14:paraId="6622CD2C" w14:textId="77777777" w:rsidR="00732D81" w:rsidRDefault="00732D81" w:rsidP="00196735">
      <w:pPr>
        <w:spacing w:after="0" w:line="240" w:lineRule="auto"/>
      </w:pPr>
      <w:r>
        <w:continuationSeparator/>
      </w:r>
    </w:p>
  </w:footnote>
  <w:footnote w:type="continuationNotice" w:id="1">
    <w:p w14:paraId="2A6949EB" w14:textId="77777777" w:rsidR="00732D81" w:rsidRDefault="00732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671" w14:textId="77777777" w:rsidR="005C7767" w:rsidRDefault="005C7767">
    <w:pPr>
      <w:pStyle w:val="Header"/>
    </w:pPr>
    <w:r>
      <w:t>Name: Ira Griffen</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13D" w14:textId="77777777" w:rsidR="00AE6D48" w:rsidRDefault="00AE6D48">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07C47"/>
    <w:rsid w:val="000127F8"/>
    <w:rsid w:val="00033B09"/>
    <w:rsid w:val="00034E67"/>
    <w:rsid w:val="00041E03"/>
    <w:rsid w:val="00065CD9"/>
    <w:rsid w:val="00085272"/>
    <w:rsid w:val="000A484B"/>
    <w:rsid w:val="000B1C94"/>
    <w:rsid w:val="000B2082"/>
    <w:rsid w:val="000B4FE5"/>
    <w:rsid w:val="000D0C0A"/>
    <w:rsid w:val="00112DD9"/>
    <w:rsid w:val="001241BA"/>
    <w:rsid w:val="00126CDC"/>
    <w:rsid w:val="0013325F"/>
    <w:rsid w:val="0015761A"/>
    <w:rsid w:val="001702E0"/>
    <w:rsid w:val="001924AE"/>
    <w:rsid w:val="00196735"/>
    <w:rsid w:val="001A3092"/>
    <w:rsid w:val="001A6618"/>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1224E"/>
    <w:rsid w:val="0042441A"/>
    <w:rsid w:val="004362E5"/>
    <w:rsid w:val="0045186D"/>
    <w:rsid w:val="00452391"/>
    <w:rsid w:val="00455054"/>
    <w:rsid w:val="00480172"/>
    <w:rsid w:val="004858A6"/>
    <w:rsid w:val="00492660"/>
    <w:rsid w:val="004A11E4"/>
    <w:rsid w:val="004B0331"/>
    <w:rsid w:val="00524810"/>
    <w:rsid w:val="005304D4"/>
    <w:rsid w:val="00531EDE"/>
    <w:rsid w:val="00560770"/>
    <w:rsid w:val="005635EA"/>
    <w:rsid w:val="00576E77"/>
    <w:rsid w:val="00586510"/>
    <w:rsid w:val="00592511"/>
    <w:rsid w:val="005A166F"/>
    <w:rsid w:val="005B3233"/>
    <w:rsid w:val="005B358C"/>
    <w:rsid w:val="005C7767"/>
    <w:rsid w:val="005D5AA1"/>
    <w:rsid w:val="005F0CF0"/>
    <w:rsid w:val="005F3D09"/>
    <w:rsid w:val="00633FB4"/>
    <w:rsid w:val="00636798"/>
    <w:rsid w:val="00646105"/>
    <w:rsid w:val="00680BC1"/>
    <w:rsid w:val="006A10E9"/>
    <w:rsid w:val="006A4E90"/>
    <w:rsid w:val="006B04D4"/>
    <w:rsid w:val="006D025A"/>
    <w:rsid w:val="006F1C02"/>
    <w:rsid w:val="007043A0"/>
    <w:rsid w:val="00711429"/>
    <w:rsid w:val="00711F3A"/>
    <w:rsid w:val="00721043"/>
    <w:rsid w:val="00732D81"/>
    <w:rsid w:val="0075399F"/>
    <w:rsid w:val="00781186"/>
    <w:rsid w:val="007C07FB"/>
    <w:rsid w:val="007D3EB9"/>
    <w:rsid w:val="007E4180"/>
    <w:rsid w:val="007F38AC"/>
    <w:rsid w:val="007F60B4"/>
    <w:rsid w:val="007F714C"/>
    <w:rsid w:val="0080319B"/>
    <w:rsid w:val="00813E22"/>
    <w:rsid w:val="00816C93"/>
    <w:rsid w:val="00824A9B"/>
    <w:rsid w:val="00830371"/>
    <w:rsid w:val="00835727"/>
    <w:rsid w:val="00851BF5"/>
    <w:rsid w:val="00863263"/>
    <w:rsid w:val="0088291E"/>
    <w:rsid w:val="008A3EF1"/>
    <w:rsid w:val="008C5C05"/>
    <w:rsid w:val="008E3438"/>
    <w:rsid w:val="009171D3"/>
    <w:rsid w:val="0095408A"/>
    <w:rsid w:val="0097322A"/>
    <w:rsid w:val="009849CF"/>
    <w:rsid w:val="00991550"/>
    <w:rsid w:val="009A6FE6"/>
    <w:rsid w:val="009B2999"/>
    <w:rsid w:val="009B65B8"/>
    <w:rsid w:val="009C4672"/>
    <w:rsid w:val="009E7A4B"/>
    <w:rsid w:val="00A04BE0"/>
    <w:rsid w:val="00A12F77"/>
    <w:rsid w:val="00A26028"/>
    <w:rsid w:val="00A32101"/>
    <w:rsid w:val="00A41C3E"/>
    <w:rsid w:val="00A435DE"/>
    <w:rsid w:val="00A84B51"/>
    <w:rsid w:val="00A90AB3"/>
    <w:rsid w:val="00AA404D"/>
    <w:rsid w:val="00AE1450"/>
    <w:rsid w:val="00AE19E0"/>
    <w:rsid w:val="00AE6D48"/>
    <w:rsid w:val="00AF09A8"/>
    <w:rsid w:val="00AF5769"/>
    <w:rsid w:val="00B02F44"/>
    <w:rsid w:val="00B145BE"/>
    <w:rsid w:val="00B326B9"/>
    <w:rsid w:val="00B33010"/>
    <w:rsid w:val="00B4293E"/>
    <w:rsid w:val="00B72F42"/>
    <w:rsid w:val="00BA78DF"/>
    <w:rsid w:val="00BD4E0B"/>
    <w:rsid w:val="00BD5454"/>
    <w:rsid w:val="00BF2418"/>
    <w:rsid w:val="00C10A32"/>
    <w:rsid w:val="00C14BC1"/>
    <w:rsid w:val="00C221CC"/>
    <w:rsid w:val="00C257D5"/>
    <w:rsid w:val="00C32AEA"/>
    <w:rsid w:val="00C42F3D"/>
    <w:rsid w:val="00C520A5"/>
    <w:rsid w:val="00C55A61"/>
    <w:rsid w:val="00CA0281"/>
    <w:rsid w:val="00CB6C4C"/>
    <w:rsid w:val="00CF7326"/>
    <w:rsid w:val="00D06EC1"/>
    <w:rsid w:val="00D15091"/>
    <w:rsid w:val="00D2749B"/>
    <w:rsid w:val="00D312D3"/>
    <w:rsid w:val="00D31D3D"/>
    <w:rsid w:val="00D504F9"/>
    <w:rsid w:val="00DB0953"/>
    <w:rsid w:val="00DB15D5"/>
    <w:rsid w:val="00DC0FC8"/>
    <w:rsid w:val="00E06D88"/>
    <w:rsid w:val="00E10284"/>
    <w:rsid w:val="00E3333E"/>
    <w:rsid w:val="00E35AF6"/>
    <w:rsid w:val="00E54E4D"/>
    <w:rsid w:val="00E80672"/>
    <w:rsid w:val="00E82C85"/>
    <w:rsid w:val="00E922FA"/>
    <w:rsid w:val="00EA69EA"/>
    <w:rsid w:val="00EA6ECB"/>
    <w:rsid w:val="00EC478B"/>
    <w:rsid w:val="00F10609"/>
    <w:rsid w:val="00F41A26"/>
    <w:rsid w:val="00F9235F"/>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header" Target="header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7ac03e74-1195-441f-b9ed-fdad00026566"/>
  </ds:schemaRefs>
</ds:datastoreItem>
</file>

<file path=customXml/itemProps3.xml><?xml version="1.0" encoding="utf-8"?>
<ds:datastoreItem xmlns:ds="http://schemas.openxmlformats.org/officeDocument/2006/customXml" ds:itemID="{83FCF300-9BB5-4F9F-BBB6-CD49EC9AC3C3}">
  <ds:schemaRefs>
    <ds:schemaRef ds:uri="http://schemas.openxmlformats.org/officeDocument/2006/bibliography"/>
  </ds:schemaRefs>
</ds:datastoreItem>
</file>

<file path=customXml/itemProps4.xml><?xml version="1.0" encoding="utf-8"?>
<ds:datastoreItem xmlns:ds="http://schemas.openxmlformats.org/officeDocument/2006/customXml" ds:itemID="{E08DB945-6FC0-4B54-B540-A34DCEE09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4</cp:revision>
  <dcterms:created xsi:type="dcterms:W3CDTF">2021-11-09T01:36:00Z</dcterms:created>
  <dcterms:modified xsi:type="dcterms:W3CDTF">2021-11-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